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385EC6" w:rsidRDefault="00385EC6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10B3" w:rsidRPr="007510B3" w:rsidRDefault="00385EC6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385EC6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385EC6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C6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2"/>
        <w:gridCol w:w="2647"/>
        <w:gridCol w:w="2299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, профилактическая беседа об угрозе употребления наркотических веществ</w:t>
            </w:r>
          </w:p>
          <w:p w:rsidR="00385EC6" w:rsidRPr="00385EC6" w:rsidRDefault="00385EC6" w:rsidP="00385EC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5EC6">
              <w:rPr>
                <w:rFonts w:ascii="Times New Roman" w:hAnsi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Т.Ю.Ренард</w:t>
            </w:r>
            <w:proofErr w:type="spellEnd"/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 зав. детским сектором МКУ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14.04.2017 г., 13.00ч.,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ул. Ленина, д. 100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85EC6">
              <w:rPr>
                <w:rFonts w:ascii="Times New Roman" w:hAnsi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EC6">
              <w:rPr>
                <w:rFonts w:ascii="Times New Roman" w:hAnsi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для старшеклассников  «Зависит от тебя - будешь ли ты независим» 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А.А. Говоров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14.04.2017 г.,  14.00 ч.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ст. Приазовская, СДК,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lastRenderedPageBreak/>
              <w:t>ул. Ленина, д. 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lastRenderedPageBreak/>
              <w:t>Говоров А.А.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 (директор СДК)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8-918-2620028, 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Мартыненко Л.В.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lastRenderedPageBreak/>
              <w:t>8-918-933-27-74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ая беседа «Пристрастия, уносящие жизнь»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28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Салькова И.А.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>. СБ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5-11-21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Баранова Т.Н.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>. СКК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5-11-2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28.04.2017 г., 15.00 ч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85EC6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85E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д. 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Яковлева А.М. спец. </w:t>
            </w:r>
            <w:proofErr w:type="gramStart"/>
            <w:r w:rsidRPr="00385EC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85EC6">
              <w:rPr>
                <w:rFonts w:ascii="Times New Roman" w:hAnsi="Times New Roman"/>
                <w:sz w:val="28"/>
                <w:szCs w:val="28"/>
              </w:rPr>
              <w:t xml:space="preserve"> раб. 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с молод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8-906-187-98-29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Профилактическая беседа «Вред наркотических средств на организм человека»</w:t>
            </w:r>
          </w:p>
          <w:p w:rsidR="00385EC6" w:rsidRPr="00385EC6" w:rsidRDefault="00385EC6" w:rsidP="001F303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35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27.04.2017 г., 9.00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ч.х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>. Свободный, МБОУ СОШ № 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Семиженко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8-918-129-16-16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«Выбор за тобой» 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Плотникова А.В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(специалист 2 категории),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Козлов М.Ю. (директор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14.04.2017 г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14:00ч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СДК,  ул. Горького, 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д. 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85EC6">
              <w:rPr>
                <w:rFonts w:ascii="Times New Roman" w:hAnsi="Times New Roman"/>
                <w:sz w:val="28"/>
                <w:szCs w:val="28"/>
              </w:rPr>
              <w:t>Плотникова А.В.</w:t>
            </w:r>
            <w:r w:rsidRPr="00385E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пециалист  по молодежной политике,</w:t>
            </w:r>
            <w:proofErr w:type="gramEnd"/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952 828 17 77,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-ринг «Человек и его здоровье» с учащимися 7-9 классов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(3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ролик, </w:t>
            </w: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 В.С., медработник участковой больниц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7.04.2017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 С.В. зам. директора СОШ № 5 по ВР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89181919139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Лектори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й «Мы за здоровый образ жизни!» с учащимися 7-10 классов,</w:t>
            </w:r>
          </w:p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6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ролик, </w:t>
            </w:r>
            <w:proofErr w:type="spellStart"/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ФАПа</w:t>
            </w:r>
            <w:proofErr w:type="spellEnd"/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Гундарова</w:t>
            </w:r>
            <w:proofErr w:type="spellEnd"/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поселения</w:t>
            </w:r>
          </w:p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 СОШ № 9</w:t>
            </w:r>
          </w:p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Зорина О.С.</w:t>
            </w:r>
          </w:p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89186885408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ind w:hanging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Беседа о вреде наркотиков "Выбирай жизнь"  с учащимися 5-9 классов,</w:t>
            </w:r>
          </w:p>
          <w:p w:rsidR="00385EC6" w:rsidRPr="00385EC6" w:rsidRDefault="00385EC6" w:rsidP="00385EC6">
            <w:pPr>
              <w:ind w:hanging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66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Видеоролики, презента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24 - 28.04.2017, 14.00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Широкова О.В. 89615131168</w:t>
            </w:r>
          </w:p>
        </w:tc>
      </w:tr>
      <w:tr w:rsidR="00385EC6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Акция «Ответы на трудные вопросы» с учащимися 7-10 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 (1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gram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илинковская</w:t>
            </w:r>
            <w:proofErr w:type="spell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ФСКН, врач-нарколог Лозовская М.П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04.2017, 14-00 актовый зал 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2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 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№ 22 Яковенко Д.И., </w:t>
            </w: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Жмвогляд</w:t>
            </w:r>
            <w:proofErr w:type="spell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Т. 3-17-16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85EC6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Урок «Мира и Добра» информационный час с просмотром видеофильма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5EC6">
              <w:rPr>
                <w:rFonts w:ascii="Times New Roman" w:hAnsi="Times New Roman"/>
                <w:sz w:val="28"/>
                <w:szCs w:val="28"/>
              </w:rPr>
              <w:t>2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04.04.2017 13.00 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МКУ СДК ст. Приазовская Приморско-Ахтарский район,  </w:t>
            </w:r>
            <w:proofErr w:type="spellStart"/>
            <w:r w:rsidRPr="00385EC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85EC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85EC6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385EC6">
              <w:rPr>
                <w:rFonts w:ascii="Times New Roman" w:hAnsi="Times New Roman"/>
                <w:sz w:val="28"/>
                <w:szCs w:val="28"/>
              </w:rPr>
              <w:t>, 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8(86143)5-60-82</w:t>
            </w:r>
          </w:p>
        </w:tc>
      </w:tr>
      <w:tr w:rsidR="00385EC6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«Новое поколения выбирает….» информационный час с просмотром видеофильма.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5EC6">
              <w:rPr>
                <w:rFonts w:ascii="Times New Roman" w:hAnsi="Times New Roman"/>
                <w:sz w:val="28"/>
                <w:szCs w:val="28"/>
              </w:rPr>
              <w:t>35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08.04.2017 10.30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МКУ СДК х. Свободного,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Приморско-Ахтарский район, Ленина, 22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Суханов А.Ю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8(86143) 5-75-57</w:t>
            </w:r>
          </w:p>
        </w:tc>
      </w:tr>
      <w:tr w:rsidR="00385EC6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«Ты рожден для успеха» информационный час с просмотром видеофильма.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5EC6">
              <w:rPr>
                <w:rFonts w:ascii="Times New Roman" w:hAnsi="Times New Roman"/>
                <w:sz w:val="28"/>
                <w:szCs w:val="28"/>
              </w:rPr>
              <w:t>2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 xml:space="preserve">11.04.2017 14.00 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МБУ «Приморско-Ахтарский РДК» г. Приморско-Ахтарск, ул.50 лет Октября, 65/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Буренина А.С.</w:t>
            </w:r>
          </w:p>
          <w:p w:rsidR="00385EC6" w:rsidRPr="00385EC6" w:rsidRDefault="00385EC6" w:rsidP="001F3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C6">
              <w:rPr>
                <w:rFonts w:ascii="Times New Roman" w:hAnsi="Times New Roman"/>
                <w:sz w:val="28"/>
                <w:szCs w:val="28"/>
              </w:rPr>
              <w:t>8(86143)3-26-16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85EC6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Default="00385EC6" w:rsidP="001F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мини-футболу</w:t>
            </w:r>
          </w:p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6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04.2017, 13.00 часов, г. Приморско-Ахтарск, 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  <w:r w:rsidRPr="00385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 Петров, 8-918-089-50-43</w:t>
            </w:r>
          </w:p>
        </w:tc>
      </w:tr>
      <w:tr w:rsidR="00385EC6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Default="00385EC6" w:rsidP="001F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Турнир по прыжкам на АКД</w:t>
            </w:r>
          </w:p>
          <w:p w:rsidR="00385EC6" w:rsidRPr="00385EC6" w:rsidRDefault="00385EC6" w:rsidP="0038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6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385E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bookmarkStart w:id="0" w:name="_GoBack"/>
            <w:bookmarkEnd w:id="0"/>
            <w:r w:rsidRPr="00385EC6">
              <w:rPr>
                <w:rFonts w:ascii="Times New Roman" w:hAnsi="Times New Roman" w:cs="Times New Roman"/>
                <w:sz w:val="28"/>
                <w:szCs w:val="28"/>
              </w:rPr>
              <w:t>2017, 14.00 часов г. Приморско-Ахтарск, ул. 50 лет Октября, 65/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6" w:rsidRPr="00385EC6" w:rsidRDefault="00385EC6" w:rsidP="001F3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 Петров, 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D322D"/>
    <w:rsid w:val="001F4A09"/>
    <w:rsid w:val="001F75EE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85EC6"/>
    <w:rsid w:val="003A66D6"/>
    <w:rsid w:val="003D7371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4383D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134D-3071-4951-ACB8-E28DE39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</cp:revision>
  <cp:lastPrinted>2017-03-17T13:58:00Z</cp:lastPrinted>
  <dcterms:created xsi:type="dcterms:W3CDTF">2017-03-17T13:59:00Z</dcterms:created>
  <dcterms:modified xsi:type="dcterms:W3CDTF">2017-03-17T13:59:00Z</dcterms:modified>
</cp:coreProperties>
</file>